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4761" w14:textId="5566B291" w:rsidR="00CC2944" w:rsidRPr="002F7804" w:rsidRDefault="00D92CE1" w:rsidP="00E26C8F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REFA </w:t>
      </w:r>
      <w:r w:rsidR="002F0410">
        <w:rPr>
          <w:sz w:val="36"/>
          <w:szCs w:val="36"/>
        </w:rPr>
        <w:t>2</w:t>
      </w:r>
      <w:r w:rsidR="00CC2944" w:rsidRPr="002F7804">
        <w:rPr>
          <w:sz w:val="36"/>
          <w:szCs w:val="36"/>
        </w:rPr>
        <w:t xml:space="preserve"> </w:t>
      </w:r>
    </w:p>
    <w:p w14:paraId="3616332C" w14:textId="77777777" w:rsidR="002F7804" w:rsidRPr="002F7804" w:rsidRDefault="002F7804" w:rsidP="00E26C8F">
      <w:pPr>
        <w:spacing w:after="240"/>
        <w:jc w:val="both"/>
        <w:rPr>
          <w:sz w:val="36"/>
          <w:szCs w:val="36"/>
        </w:rPr>
      </w:pPr>
    </w:p>
    <w:p w14:paraId="3CE39F24" w14:textId="73EE735C" w:rsidR="002F7804" w:rsidRPr="002F7804" w:rsidRDefault="00592923" w:rsidP="002F0410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>Desenvolver em</w:t>
      </w:r>
      <w:r w:rsidR="002F0410">
        <w:rPr>
          <w:sz w:val="36"/>
          <w:szCs w:val="36"/>
        </w:rPr>
        <w:t xml:space="preserve"> VBA</w:t>
      </w:r>
    </w:p>
    <w:p w14:paraId="035D0FC8" w14:textId="77777777" w:rsidR="009B3F15" w:rsidRPr="0078501C" w:rsidRDefault="009B3F15" w:rsidP="00E26C8F">
      <w:pPr>
        <w:spacing w:after="240"/>
        <w:jc w:val="both"/>
        <w:rPr>
          <w:b/>
          <w:sz w:val="40"/>
          <w:szCs w:val="40"/>
        </w:rPr>
      </w:pPr>
    </w:p>
    <w:p w14:paraId="36AB7C3E" w14:textId="71F85BE7" w:rsidR="00387150" w:rsidRDefault="00387150" w:rsidP="00387150">
      <w:pPr>
        <w:numPr>
          <w:ilvl w:val="0"/>
          <w:numId w:val="1"/>
        </w:numPr>
        <w:spacing w:after="240"/>
        <w:jc w:val="both"/>
        <w:rPr>
          <w:sz w:val="40"/>
          <w:szCs w:val="40"/>
        </w:rPr>
      </w:pPr>
      <w:r w:rsidRPr="00387150">
        <w:rPr>
          <w:sz w:val="40"/>
          <w:szCs w:val="40"/>
        </w:rPr>
        <w:t>Receba a quantidade de alimento em quilos. Calcule e mostre quantos dias durará esse alimento sabendo que a pessoa consome 50g ao dia.</w:t>
      </w:r>
    </w:p>
    <w:p w14:paraId="5FEAA387" w14:textId="338AEDC2" w:rsidR="008D2D9C" w:rsidRPr="00387150" w:rsidRDefault="008D2D9C" w:rsidP="008D2D9C">
      <w:pPr>
        <w:spacing w:after="240"/>
        <w:ind w:left="1272"/>
        <w:jc w:val="both"/>
        <w:rPr>
          <w:sz w:val="40"/>
          <w:szCs w:val="40"/>
        </w:rPr>
      </w:pPr>
      <w:r w:rsidRPr="008D2D9C">
        <w:rPr>
          <w:sz w:val="40"/>
          <w:szCs w:val="40"/>
        </w:rPr>
        <w:drawing>
          <wp:inline distT="0" distB="0" distL="0" distR="0" wp14:anchorId="73D0053D" wp14:editId="0E65E63B">
            <wp:extent cx="5458587" cy="1829055"/>
            <wp:effectExtent l="0" t="0" r="8890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7642" w14:textId="77777777" w:rsidR="0078501C" w:rsidRPr="0078501C" w:rsidRDefault="0078501C" w:rsidP="0078501C">
      <w:pPr>
        <w:spacing w:after="240"/>
        <w:ind w:left="1130"/>
        <w:jc w:val="both"/>
        <w:rPr>
          <w:sz w:val="40"/>
          <w:szCs w:val="40"/>
        </w:rPr>
      </w:pPr>
    </w:p>
    <w:p w14:paraId="3949075E" w14:textId="5102E9A4" w:rsidR="00387150" w:rsidRDefault="00387150" w:rsidP="00387150">
      <w:pPr>
        <w:numPr>
          <w:ilvl w:val="0"/>
          <w:numId w:val="1"/>
        </w:numPr>
        <w:spacing w:after="240"/>
        <w:jc w:val="both"/>
        <w:rPr>
          <w:sz w:val="40"/>
          <w:szCs w:val="40"/>
        </w:rPr>
      </w:pPr>
      <w:r w:rsidRPr="00387150">
        <w:rPr>
          <w:sz w:val="40"/>
          <w:szCs w:val="40"/>
        </w:rPr>
        <w:t>Receba a quantidade de horas trabalhadas, o valor por hora, o percentual de desconto e o número de de</w:t>
      </w:r>
      <w:r w:rsidR="006B42E1">
        <w:rPr>
          <w:sz w:val="40"/>
          <w:szCs w:val="40"/>
        </w:rPr>
        <w:t>p</w:t>
      </w:r>
      <w:r w:rsidRPr="00387150">
        <w:rPr>
          <w:sz w:val="40"/>
          <w:szCs w:val="40"/>
        </w:rPr>
        <w:t xml:space="preserve">endentes. Calcule o salário que serão as horas trabalhadas </w:t>
      </w:r>
      <w:r w:rsidR="00D04638">
        <w:rPr>
          <w:sz w:val="40"/>
          <w:szCs w:val="40"/>
        </w:rPr>
        <w:t>*</w:t>
      </w:r>
      <w:r w:rsidRPr="00387150">
        <w:rPr>
          <w:sz w:val="40"/>
          <w:szCs w:val="40"/>
        </w:rPr>
        <w:t xml:space="preserve"> o valor por hora. Calcule o salário líquido = </w:t>
      </w:r>
      <w:r w:rsidR="006B42E1">
        <w:rPr>
          <w:sz w:val="40"/>
          <w:szCs w:val="40"/>
        </w:rPr>
        <w:t>(</w:t>
      </w:r>
      <w:r w:rsidRPr="00387150">
        <w:rPr>
          <w:sz w:val="40"/>
          <w:szCs w:val="40"/>
        </w:rPr>
        <w:t>Salário Bruto – desconto). A cada dependente será acrescido R$ 100 no Salário Líquido. Exiba o salário a receber.</w:t>
      </w:r>
    </w:p>
    <w:p w14:paraId="52AA0CD6" w14:textId="5242E8DA" w:rsidR="00387150" w:rsidRDefault="008D2D9C" w:rsidP="00387150">
      <w:pPr>
        <w:pStyle w:val="PargrafodaLista"/>
        <w:rPr>
          <w:sz w:val="40"/>
          <w:szCs w:val="40"/>
        </w:rPr>
      </w:pPr>
      <w:r w:rsidRPr="008D2D9C">
        <w:rPr>
          <w:sz w:val="40"/>
          <w:szCs w:val="40"/>
        </w:rPr>
        <w:lastRenderedPageBreak/>
        <w:drawing>
          <wp:inline distT="0" distB="0" distL="0" distR="0" wp14:anchorId="6BEBC637" wp14:editId="63A63FCD">
            <wp:extent cx="5838190" cy="1928273"/>
            <wp:effectExtent l="0" t="0" r="0" b="0"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914" cy="19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2344" w14:textId="77777777" w:rsidR="00387150" w:rsidRPr="00387150" w:rsidRDefault="00387150" w:rsidP="00387150">
      <w:pPr>
        <w:numPr>
          <w:ilvl w:val="0"/>
          <w:numId w:val="1"/>
        </w:numPr>
        <w:spacing w:after="240"/>
        <w:jc w:val="both"/>
        <w:rPr>
          <w:sz w:val="40"/>
          <w:szCs w:val="40"/>
        </w:rPr>
      </w:pPr>
      <w:r w:rsidRPr="00387150">
        <w:rPr>
          <w:sz w:val="40"/>
          <w:szCs w:val="40"/>
        </w:rPr>
        <w:t>Receba os coeficientes A, B e C de uma equação do 2º grau (AX²+BX+C=0). Calcule e mostre as raízes reais (considerar que a equação possui 2 raízes).</w:t>
      </w:r>
    </w:p>
    <w:p w14:paraId="445D8452" w14:textId="3B317E8B" w:rsidR="00387150" w:rsidRPr="00387150" w:rsidRDefault="008D2D9C" w:rsidP="00387150">
      <w:pPr>
        <w:spacing w:after="240"/>
        <w:ind w:left="1272"/>
        <w:jc w:val="both"/>
        <w:rPr>
          <w:sz w:val="40"/>
          <w:szCs w:val="40"/>
        </w:rPr>
      </w:pPr>
      <w:r w:rsidRPr="008D2D9C">
        <w:rPr>
          <w:sz w:val="40"/>
          <w:szCs w:val="40"/>
        </w:rPr>
        <w:drawing>
          <wp:inline distT="0" distB="0" distL="0" distR="0" wp14:anchorId="74D05CA8" wp14:editId="3CF01CD9">
            <wp:extent cx="5417820" cy="2057400"/>
            <wp:effectExtent l="0" t="0" r="0" b="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116" cy="20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90C" w14:textId="77777777" w:rsidR="0078501C" w:rsidRPr="0078501C" w:rsidRDefault="0078501C" w:rsidP="008A59BD">
      <w:pPr>
        <w:spacing w:after="240"/>
        <w:jc w:val="both"/>
        <w:rPr>
          <w:rFonts w:ascii="Arial" w:hAnsi="Arial" w:cs="Arial"/>
          <w:sz w:val="40"/>
          <w:szCs w:val="40"/>
        </w:rPr>
      </w:pPr>
    </w:p>
    <w:p w14:paraId="468D04C5" w14:textId="77777777" w:rsidR="00A34182" w:rsidRPr="0078501C" w:rsidRDefault="00A34182" w:rsidP="008A59BD">
      <w:pPr>
        <w:spacing w:after="240"/>
        <w:jc w:val="both"/>
        <w:rPr>
          <w:sz w:val="40"/>
          <w:szCs w:val="40"/>
        </w:rPr>
      </w:pPr>
    </w:p>
    <w:sectPr w:rsidR="00A34182" w:rsidRPr="0078501C" w:rsidSect="008A59BD">
      <w:footerReference w:type="default" r:id="rId14"/>
      <w:pgSz w:w="11906" w:h="16838"/>
      <w:pgMar w:top="1417" w:right="991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4F43" w14:textId="77777777" w:rsidR="009D77BC" w:rsidRDefault="009D77BC" w:rsidP="00FD1121">
      <w:r>
        <w:separator/>
      </w:r>
    </w:p>
  </w:endnote>
  <w:endnote w:type="continuationSeparator" w:id="0">
    <w:p w14:paraId="6D8E27A0" w14:textId="77777777" w:rsidR="009D77BC" w:rsidRDefault="009D77BC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5D" w14:textId="77777777" w:rsidR="00FD1121" w:rsidRDefault="00E10E5B">
    <w:pPr>
      <w:pStyle w:val="Rodap"/>
      <w:jc w:val="right"/>
    </w:pPr>
    <w:r>
      <w:fldChar w:fldCharType="begin"/>
    </w:r>
    <w:r w:rsidR="00C16796">
      <w:instrText xml:space="preserve"> PAGE   \* MERGEFORMAT </w:instrText>
    </w:r>
    <w:r>
      <w:fldChar w:fldCharType="separate"/>
    </w:r>
    <w:r w:rsidR="00FB5259">
      <w:rPr>
        <w:noProof/>
      </w:rPr>
      <w:t>1</w:t>
    </w:r>
    <w:r>
      <w:rPr>
        <w:noProof/>
      </w:rPr>
      <w:fldChar w:fldCharType="end"/>
    </w:r>
  </w:p>
  <w:p w14:paraId="76E04155" w14:textId="77777777" w:rsidR="00FD1121" w:rsidRDefault="00FD11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4120" w14:textId="77777777" w:rsidR="009D77BC" w:rsidRDefault="009D77BC" w:rsidP="00FD1121">
      <w:r>
        <w:separator/>
      </w:r>
    </w:p>
  </w:footnote>
  <w:footnote w:type="continuationSeparator" w:id="0">
    <w:p w14:paraId="55D2BFF1" w14:textId="77777777" w:rsidR="009D77BC" w:rsidRDefault="009D77BC" w:rsidP="00FD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4905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23DBB"/>
    <w:multiLevelType w:val="hybridMultilevel"/>
    <w:tmpl w:val="331C420E"/>
    <w:lvl w:ilvl="0" w:tplc="2DEABC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D08"/>
    <w:multiLevelType w:val="hybridMultilevel"/>
    <w:tmpl w:val="7132FAB0"/>
    <w:lvl w:ilvl="0" w:tplc="85DCA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590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A6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E44E1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044A6"/>
    <w:multiLevelType w:val="hybridMultilevel"/>
    <w:tmpl w:val="223E3168"/>
    <w:lvl w:ilvl="0" w:tplc="B9A451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F3C37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97A87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41F5D"/>
    <w:multiLevelType w:val="hybridMultilevel"/>
    <w:tmpl w:val="BD4ED5FE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14BEA"/>
    <w:multiLevelType w:val="hybridMultilevel"/>
    <w:tmpl w:val="18ACBD6E"/>
    <w:lvl w:ilvl="0" w:tplc="2C226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65BA3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82"/>
    <w:rsid w:val="000035C5"/>
    <w:rsid w:val="00060BB8"/>
    <w:rsid w:val="00070BC7"/>
    <w:rsid w:val="00082E18"/>
    <w:rsid w:val="00085577"/>
    <w:rsid w:val="000A5C50"/>
    <w:rsid w:val="001120EB"/>
    <w:rsid w:val="00130AD4"/>
    <w:rsid w:val="00132433"/>
    <w:rsid w:val="00195451"/>
    <w:rsid w:val="001D121B"/>
    <w:rsid w:val="00207837"/>
    <w:rsid w:val="002539EB"/>
    <w:rsid w:val="00253E9C"/>
    <w:rsid w:val="0025485C"/>
    <w:rsid w:val="00275708"/>
    <w:rsid w:val="00275A74"/>
    <w:rsid w:val="00292EB3"/>
    <w:rsid w:val="002C70B7"/>
    <w:rsid w:val="002F0410"/>
    <w:rsid w:val="002F0AFD"/>
    <w:rsid w:val="002F7804"/>
    <w:rsid w:val="00300F66"/>
    <w:rsid w:val="00321E30"/>
    <w:rsid w:val="003614AE"/>
    <w:rsid w:val="00387150"/>
    <w:rsid w:val="0039276C"/>
    <w:rsid w:val="003B7F19"/>
    <w:rsid w:val="003D0B47"/>
    <w:rsid w:val="003E5AEC"/>
    <w:rsid w:val="004320F5"/>
    <w:rsid w:val="00472771"/>
    <w:rsid w:val="00474035"/>
    <w:rsid w:val="00493726"/>
    <w:rsid w:val="004C722A"/>
    <w:rsid w:val="004F34F1"/>
    <w:rsid w:val="004F4890"/>
    <w:rsid w:val="00501363"/>
    <w:rsid w:val="005035FA"/>
    <w:rsid w:val="00506AD9"/>
    <w:rsid w:val="00522645"/>
    <w:rsid w:val="0053081A"/>
    <w:rsid w:val="0054534D"/>
    <w:rsid w:val="00574699"/>
    <w:rsid w:val="00592923"/>
    <w:rsid w:val="005B33D8"/>
    <w:rsid w:val="00601373"/>
    <w:rsid w:val="00644972"/>
    <w:rsid w:val="0064501A"/>
    <w:rsid w:val="0064778B"/>
    <w:rsid w:val="00697549"/>
    <w:rsid w:val="006A54DF"/>
    <w:rsid w:val="006B42E1"/>
    <w:rsid w:val="006B678F"/>
    <w:rsid w:val="006C5567"/>
    <w:rsid w:val="006E63D0"/>
    <w:rsid w:val="00705CD7"/>
    <w:rsid w:val="007219FE"/>
    <w:rsid w:val="0072266F"/>
    <w:rsid w:val="007327CB"/>
    <w:rsid w:val="00747912"/>
    <w:rsid w:val="0076643E"/>
    <w:rsid w:val="0078501C"/>
    <w:rsid w:val="00787057"/>
    <w:rsid w:val="007A4674"/>
    <w:rsid w:val="007B0318"/>
    <w:rsid w:val="007B03C7"/>
    <w:rsid w:val="007B3DA0"/>
    <w:rsid w:val="007C29D4"/>
    <w:rsid w:val="00826109"/>
    <w:rsid w:val="00885135"/>
    <w:rsid w:val="008A0669"/>
    <w:rsid w:val="008A59BD"/>
    <w:rsid w:val="008A7482"/>
    <w:rsid w:val="008B2B76"/>
    <w:rsid w:val="008B6FE4"/>
    <w:rsid w:val="008D2D9C"/>
    <w:rsid w:val="00910B22"/>
    <w:rsid w:val="00930A29"/>
    <w:rsid w:val="00931B26"/>
    <w:rsid w:val="00965A86"/>
    <w:rsid w:val="009830A0"/>
    <w:rsid w:val="009A5C79"/>
    <w:rsid w:val="009B3F15"/>
    <w:rsid w:val="009D77BC"/>
    <w:rsid w:val="009F33B1"/>
    <w:rsid w:val="00A02C26"/>
    <w:rsid w:val="00A23640"/>
    <w:rsid w:val="00A34182"/>
    <w:rsid w:val="00A636E9"/>
    <w:rsid w:val="00A83E76"/>
    <w:rsid w:val="00AF1B9A"/>
    <w:rsid w:val="00AF3793"/>
    <w:rsid w:val="00B17305"/>
    <w:rsid w:val="00B226BF"/>
    <w:rsid w:val="00B554F5"/>
    <w:rsid w:val="00B57347"/>
    <w:rsid w:val="00B67046"/>
    <w:rsid w:val="00B67640"/>
    <w:rsid w:val="00BA1E0D"/>
    <w:rsid w:val="00BB0D48"/>
    <w:rsid w:val="00BB1F98"/>
    <w:rsid w:val="00BC7FD5"/>
    <w:rsid w:val="00BD2FED"/>
    <w:rsid w:val="00C102AF"/>
    <w:rsid w:val="00C16796"/>
    <w:rsid w:val="00C43CC0"/>
    <w:rsid w:val="00C52D1F"/>
    <w:rsid w:val="00C7027C"/>
    <w:rsid w:val="00C761EE"/>
    <w:rsid w:val="00C84D99"/>
    <w:rsid w:val="00C96D5B"/>
    <w:rsid w:val="00CC2944"/>
    <w:rsid w:val="00CF22DF"/>
    <w:rsid w:val="00CF763A"/>
    <w:rsid w:val="00D04638"/>
    <w:rsid w:val="00D173DD"/>
    <w:rsid w:val="00D54838"/>
    <w:rsid w:val="00D57124"/>
    <w:rsid w:val="00D85EDC"/>
    <w:rsid w:val="00D92CE1"/>
    <w:rsid w:val="00DD2B62"/>
    <w:rsid w:val="00DE2617"/>
    <w:rsid w:val="00E10E5B"/>
    <w:rsid w:val="00E26C8F"/>
    <w:rsid w:val="00E320B7"/>
    <w:rsid w:val="00E409AB"/>
    <w:rsid w:val="00E475A0"/>
    <w:rsid w:val="00E50ED4"/>
    <w:rsid w:val="00E54D9D"/>
    <w:rsid w:val="00E5550C"/>
    <w:rsid w:val="00E630E1"/>
    <w:rsid w:val="00E77AE6"/>
    <w:rsid w:val="00E826C2"/>
    <w:rsid w:val="00E829EE"/>
    <w:rsid w:val="00E86426"/>
    <w:rsid w:val="00EF61F2"/>
    <w:rsid w:val="00F053FD"/>
    <w:rsid w:val="00F3086A"/>
    <w:rsid w:val="00F46741"/>
    <w:rsid w:val="00F72194"/>
    <w:rsid w:val="00F74C15"/>
    <w:rsid w:val="00FB0D28"/>
    <w:rsid w:val="00FB1650"/>
    <w:rsid w:val="00FB5259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32BD"/>
  <w15:docId w15:val="{5BDBA188-9A20-4536-B717-0EEBB7E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4035"/>
    <w:pPr>
      <w:ind w:left="708"/>
    </w:pPr>
  </w:style>
  <w:style w:type="paragraph" w:styleId="Cabealho">
    <w:name w:val="header"/>
    <w:basedOn w:val="Normal"/>
    <w:link w:val="CabealhoChar"/>
    <w:rsid w:val="00FD1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11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1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1121"/>
    <w:rPr>
      <w:sz w:val="24"/>
      <w:szCs w:val="24"/>
    </w:rPr>
  </w:style>
  <w:style w:type="paragraph" w:styleId="Textodebalo">
    <w:name w:val="Balloon Text"/>
    <w:basedOn w:val="Normal"/>
    <w:link w:val="TextodebaloChar"/>
    <w:rsid w:val="00292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52d774-9225-4d2d-99d3-6f925615cd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F051BAF034499ACD24EE7BA3B6C8" ma:contentTypeVersion="3" ma:contentTypeDescription="Create a new document." ma:contentTypeScope="" ma:versionID="3b6c89a436583f0e62ee7816bbde5e2e">
  <xsd:schema xmlns:xsd="http://www.w3.org/2001/XMLSchema" xmlns:xs="http://www.w3.org/2001/XMLSchema" xmlns:p="http://schemas.microsoft.com/office/2006/metadata/properties" xmlns:ns2="2952d774-9225-4d2d-99d3-6f925615cd6f" targetNamespace="http://schemas.microsoft.com/office/2006/metadata/properties" ma:root="true" ma:fieldsID="db492fe858f1a595d70813384365f2a4" ns2:_="">
    <xsd:import namespace="2952d774-9225-4d2d-99d3-6f925615cd6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d774-9225-4d2d-99d3-6f925615cd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5B025-2EBE-42D2-8E3B-5739DA6679A5}">
  <ds:schemaRefs>
    <ds:schemaRef ds:uri="http://schemas.microsoft.com/office/2006/metadata/properties"/>
    <ds:schemaRef ds:uri="http://schemas.microsoft.com/office/infopath/2007/PartnerControls"/>
    <ds:schemaRef ds:uri="2952d774-9225-4d2d-99d3-6f925615cd6f"/>
  </ds:schemaRefs>
</ds:datastoreItem>
</file>

<file path=customXml/itemProps2.xml><?xml version="1.0" encoding="utf-8"?>
<ds:datastoreItem xmlns:ds="http://schemas.openxmlformats.org/officeDocument/2006/customXml" ds:itemID="{147CBC9C-0989-44D7-A196-48FA58C9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D64DF-8F3B-47A1-B9E4-9408505A9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9FE60-AAD2-43AA-A65A-E44F65AD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2d774-9225-4d2d-99d3-6f925615c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</dc:title>
  <dc:creator>cadsus1</dc:creator>
  <cp:lastModifiedBy>FELIPE CASTRO FERREIRA</cp:lastModifiedBy>
  <cp:revision>3</cp:revision>
  <dcterms:created xsi:type="dcterms:W3CDTF">2021-08-21T11:21:00Z</dcterms:created>
  <dcterms:modified xsi:type="dcterms:W3CDTF">2021-08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F051BAF034499ACD24EE7BA3B6C8</vt:lpwstr>
  </property>
</Properties>
</file>